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97A66" w14:textId="074FE930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717701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717701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17701" w:rsidRPr="000A19B9" w14:paraId="48E7622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A197B6A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AFF341" w14:textId="77777777" w:rsidR="00717701" w:rsidRDefault="00FD2DB6" w:rsidP="00D964C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雲端資源，並完成帳戶建立、電子郵件寄送、辦公室文件編輯、問卷設計、網頁製作等實作。</w:t>
            </w:r>
          </w:p>
          <w:p w14:paraId="5EA05B9C" w14:textId="63222248" w:rsidR="00FD2DB6" w:rsidRPr="000A19B9" w:rsidRDefault="00FD2DB6" w:rsidP="00D964C1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運用雲端資源進行資料搜尋、影片觀賞、交通路線設定。</w:t>
            </w:r>
          </w:p>
        </w:tc>
      </w:tr>
      <w:tr w:rsidR="00717701" w:rsidRPr="000A19B9" w14:paraId="6C2C160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FADADB6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4EE11C1" w14:textId="08CFB3CC" w:rsidR="00717701" w:rsidRPr="000A19B9" w:rsidRDefault="00FD2DB6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實作</w:t>
            </w:r>
            <w:r w:rsidR="00D964C1">
              <w:rPr>
                <w:rFonts w:ascii="標楷體" w:eastAsia="標楷體" w:hAnsi="標楷體" w:hint="eastAsia"/>
              </w:rPr>
              <w:t>、</w:t>
            </w:r>
            <w:r w:rsidR="00717701">
              <w:rPr>
                <w:rFonts w:ascii="標楷體" w:eastAsia="標楷體" w:hAnsi="標楷體" w:hint="eastAsia"/>
              </w:rPr>
              <w:t>作業書寫、回答問題</w:t>
            </w:r>
          </w:p>
        </w:tc>
      </w:tr>
      <w:tr w:rsidR="00717701" w:rsidRPr="000A19B9" w14:paraId="6DBF8318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2558FDC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77CE73A" w14:textId="71B0A4BA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717701" w:rsidRPr="000A19B9" w14:paraId="6E90749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715268E" w14:textId="77777777" w:rsidR="00717701" w:rsidRPr="000A19B9" w:rsidRDefault="00717701" w:rsidP="0071770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174F2B9" w14:textId="757119E5" w:rsidR="00717701" w:rsidRPr="000A19B9" w:rsidRDefault="00717701" w:rsidP="0071770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</w:t>
            </w:r>
            <w:r w:rsidR="004D576D">
              <w:rPr>
                <w:rFonts w:ascii="標楷體" w:eastAsia="標楷體" w:hAnsi="標楷體" w:hint="eastAsia"/>
              </w:rPr>
              <w:t>電腦實作</w:t>
            </w:r>
            <w:r>
              <w:rPr>
                <w:rFonts w:ascii="標楷體" w:eastAsia="標楷體" w:hAnsi="標楷體" w:hint="eastAsia"/>
              </w:rPr>
              <w:t>、參與上課討論</w:t>
            </w:r>
          </w:p>
        </w:tc>
      </w:tr>
      <w:tr w:rsidR="00652460" w:rsidRPr="000A19B9" w14:paraId="2C77D9BA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D535A5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63920338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CE885CC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4F6192B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D4550E3" w14:textId="15093D3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173D0456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ADC121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7ADB9D8" w14:textId="0F243820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EBF58A1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7DB7E510" w14:textId="561875B5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訊科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2DB8915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B269E42" w14:textId="36EBE0D3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建一</w:t>
            </w:r>
          </w:p>
        </w:tc>
      </w:tr>
      <w:tr w:rsidR="00FC097A" w:rsidRPr="000A19B9" w14:paraId="0C724770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39272D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544D0A8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A99EEA1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E646D8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1DCBBCF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C1D74F3" w14:textId="4C021A9A" w:rsidR="00FC097A" w:rsidRPr="000A19B9" w:rsidRDefault="008317BE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11C559D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70D188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0ABD3EA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2B5D92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16142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0ED1C29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5E1C0D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C66D952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0A19B9" w14:paraId="088E544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ED8988" w14:textId="77777777"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C1F1DD" w14:textId="77777777"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C685B64" w14:textId="46332A9F" w:rsidR="007F0837" w:rsidRPr="000A19B9" w:rsidRDefault="008317BE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準備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86D654" w14:textId="77777777"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1D94DE7" w14:textId="77777777"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17701" w:rsidRPr="000A19B9" w14:paraId="4671479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44454B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2337BC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F1E0E9F" w14:textId="60D27375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1善用GOOGL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F23D62E" w14:textId="4CAF9689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CDC9C9E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17701" w:rsidRPr="000A19B9" w14:paraId="45B0BFB9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D559A9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DD5307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EC71AF2" w14:textId="6600EF65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 電子郵件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76199DE" w14:textId="7F2D013B" w:rsidR="00717701" w:rsidRPr="000A19B9" w:rsidRDefault="00DF259D" w:rsidP="00717701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完成e-mail寄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658BF53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17701" w:rsidRPr="000A19B9" w14:paraId="4942369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B7FDB1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8C2ED7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DEDC924" w14:textId="5BC72A9F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 雲端硬碟與相簿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64A5E85" w14:textId="684B2BEE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E18D221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717701" w:rsidRPr="000A19B9" w14:paraId="66936D7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345F2D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33F68C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4863159" w14:textId="57C8F6F2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4 雲端辦公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B201107" w14:textId="2B10593A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3A1062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DF259D" w:rsidRPr="000A19B9" w14:paraId="5C088355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0DA9358" w14:textId="77777777" w:rsidR="00DF259D" w:rsidRPr="000A19B9" w:rsidRDefault="00DF259D" w:rsidP="00DF25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C536426" w14:textId="77777777" w:rsidR="00DF259D" w:rsidRPr="000A19B9" w:rsidRDefault="00DF259D" w:rsidP="00DF25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635BCBA" w14:textId="6BF95129" w:rsidR="00DF259D" w:rsidRPr="00717701" w:rsidRDefault="00DF259D" w:rsidP="00DF259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47E88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447E8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4 雲端辦公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6960AE2" w14:textId="68F92E21" w:rsidR="00DF259D" w:rsidRPr="000A19B9" w:rsidRDefault="00DF259D" w:rsidP="00DF25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2C3561" w14:textId="77777777" w:rsidR="00DF259D" w:rsidRPr="000A19B9" w:rsidRDefault="00DF259D" w:rsidP="00DF259D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DF259D" w:rsidRPr="000A19B9" w14:paraId="41F90A71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A33D74" w14:textId="77777777" w:rsidR="00DF259D" w:rsidRPr="000A19B9" w:rsidRDefault="00DF259D" w:rsidP="00DF25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79625C" w14:textId="77777777" w:rsidR="00DF259D" w:rsidRPr="000A19B9" w:rsidRDefault="00DF259D" w:rsidP="00DF25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DBF2761" w14:textId="56AB897B" w:rsidR="00DF259D" w:rsidRPr="00717701" w:rsidRDefault="00DF259D" w:rsidP="00DF259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47E88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447E88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4 雲端辦公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956AAC6" w14:textId="6A7C0A22" w:rsidR="00DF259D" w:rsidRPr="000A19B9" w:rsidRDefault="00DF259D" w:rsidP="00DF259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共同編輯文件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CE2558E" w14:textId="77777777" w:rsidR="00DF259D" w:rsidRPr="000A19B9" w:rsidRDefault="00DF259D" w:rsidP="00DF259D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17701" w:rsidRPr="000A19B9" w14:paraId="11EFD061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127396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E8EF81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338C936" w14:textId="3B27CE99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5 雲端問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8BC994" w14:textId="0F7C4F59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1C0F123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717701" w:rsidRPr="000A19B9" w14:paraId="7EEFEFB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19D076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5F13AF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7831217" w14:textId="4FC1C593" w:rsidR="00717701" w:rsidRPr="00717701" w:rsidRDefault="00DF259D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 雲端問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59DD51" w14:textId="3939503F" w:rsidR="00717701" w:rsidRPr="000A19B9" w:rsidRDefault="00DF259D" w:rsidP="00717701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表單編輯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48C218D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717701" w:rsidRPr="000A19B9" w14:paraId="25C6BF2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CD3DD7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DCA37A6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1C5AD48" w14:textId="4DA8470E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6隨身行事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954BB1" w14:textId="01433B26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85A967" w14:textId="77777777" w:rsidR="00717701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53C0C808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17701" w:rsidRPr="000A19B9" w14:paraId="3E95345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A06315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05F8A5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208785" w14:textId="55E9E0B5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Ch07視訊會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FBA7EC" w14:textId="5278702E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65E1D2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17701" w:rsidRPr="000A19B9" w14:paraId="06B8BF62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06D662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A5B5E72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E43042B" w14:textId="2245691B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8影音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03CDC6" w14:textId="1C6CC5A8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8F9EAFD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17701" w:rsidRPr="000A19B9" w14:paraId="53668ADE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92D369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3C567EB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730771E" w14:textId="42D12E01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9網站建置-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9567E15" w14:textId="30A9DD85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62FD0B5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F259D" w:rsidRPr="000A19B9" w14:paraId="5741249B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EA3BB2" w14:textId="77777777" w:rsidR="00DF259D" w:rsidRPr="000A19B9" w:rsidRDefault="00DF259D" w:rsidP="00DF25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00D55B" w14:textId="77777777" w:rsidR="00DF259D" w:rsidRPr="000A19B9" w:rsidRDefault="00DF259D" w:rsidP="00DF25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305FF04" w14:textId="23D7971E" w:rsidR="00DF259D" w:rsidRPr="00717701" w:rsidRDefault="00DF259D" w:rsidP="00DF259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755CE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D755C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9網站建置-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8151924" w14:textId="76BC0D73" w:rsidR="00DF259D" w:rsidRPr="000A19B9" w:rsidRDefault="00DF259D" w:rsidP="00DF259D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C724801" w14:textId="77777777" w:rsidR="00DF259D" w:rsidRPr="000A19B9" w:rsidRDefault="00DF259D" w:rsidP="00DF259D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F259D" w:rsidRPr="000A19B9" w14:paraId="64467E1C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262AC4" w14:textId="77777777" w:rsidR="00DF259D" w:rsidRPr="000A19B9" w:rsidRDefault="00DF259D" w:rsidP="00DF259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843A6F3" w14:textId="77777777" w:rsidR="00DF259D" w:rsidRPr="000A19B9" w:rsidRDefault="00DF259D" w:rsidP="00DF259D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6689AF5" w14:textId="20CD189E" w:rsidR="00DF259D" w:rsidRPr="00717701" w:rsidRDefault="00DF259D" w:rsidP="00DF259D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D755CE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D755C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09網站建置-協作平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0D8B4F" w14:textId="6B7E624A" w:rsidR="00DF259D" w:rsidRPr="000A19B9" w:rsidRDefault="00DF259D" w:rsidP="00DF259D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網站建置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0A63B86" w14:textId="77777777" w:rsidR="00DF259D" w:rsidRPr="000A19B9" w:rsidRDefault="00DF259D" w:rsidP="00DF259D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7701" w:rsidRPr="000A19B9" w14:paraId="5909BD7F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60F0BA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0019BD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FE83F67" w14:textId="41361804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D755CE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D755C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實用工具-翻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D520CA" w14:textId="43EBB99E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A57E570" w14:textId="77777777" w:rsidR="00717701" w:rsidRPr="000A19B9" w:rsidRDefault="00717701" w:rsidP="0071770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17701" w:rsidRPr="000A19B9" w14:paraId="78F4B304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B799BC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F91B104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40B9A0" w14:textId="31E16A8C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D755CE">
              <w:rPr>
                <w:rFonts w:ascii="標楷體" w:eastAsia="標楷體" w:hAnsi="標楷體"/>
                <w:kern w:val="0"/>
                <w:sz w:val="22"/>
                <w:szCs w:val="22"/>
              </w:rPr>
              <w:t>C</w:t>
            </w:r>
            <w:r w:rsidRPr="00D755C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h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實用工具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1DFA6F" w14:textId="446A94B7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1D167D" w14:textId="77777777" w:rsidR="00717701" w:rsidRPr="000A19B9" w:rsidRDefault="00717701" w:rsidP="0071770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717701" w:rsidRPr="000A19B9" w14:paraId="1B3959B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849916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F1CBEB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A28B191" w14:textId="677FBA04" w:rsidR="00717701" w:rsidRPr="00717701" w:rsidRDefault="00DF259D" w:rsidP="0071770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考前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30CE2F" w14:textId="442DD330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962B7FE" w14:textId="3761A260" w:rsidR="00717701" w:rsidRPr="000A19B9" w:rsidRDefault="00D964C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要議題融入：法治、科技</w:t>
            </w:r>
          </w:p>
        </w:tc>
      </w:tr>
      <w:tr w:rsidR="00717701" w:rsidRPr="000A19B9" w14:paraId="44CB1CDA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233EEDE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D5F7A44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2E23E58" w14:textId="0BB4C6D5" w:rsidR="00717701" w:rsidRPr="00717701" w:rsidRDefault="00DF259D" w:rsidP="00717701">
            <w:pPr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7EBD49" w14:textId="34F6DD23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5309B85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17701" w:rsidRPr="000A19B9" w14:paraId="5869D6E4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F1EA160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521B2F9" w14:textId="77777777" w:rsidR="00717701" w:rsidRPr="000A19B9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DBBECB" w14:textId="1129E35A" w:rsidR="00717701" w:rsidRPr="008317BE" w:rsidRDefault="00717701" w:rsidP="007177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8317BE">
              <w:rPr>
                <w:rFonts w:ascii="標楷體" w:eastAsia="標楷體" w:hAnsi="標楷體" w:cs="Arial"/>
                <w:kern w:val="0"/>
                <w:sz w:val="22"/>
                <w:szCs w:val="22"/>
              </w:rPr>
              <w:t>期考未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1333E66" w14:textId="77777777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5EDA1EE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17701" w:rsidRPr="000A19B9" w14:paraId="5BA8318B" w14:textId="77777777" w:rsidTr="009A6A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65C1D7" w14:textId="77777777" w:rsidR="00717701" w:rsidRPr="000A19B9" w:rsidRDefault="00717701" w:rsidP="0071770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CA4D38" w14:textId="77777777" w:rsidR="00717701" w:rsidRDefault="00717701" w:rsidP="0071770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501176A" w14:textId="60A8E573" w:rsidR="00717701" w:rsidRPr="008317BE" w:rsidRDefault="00717701" w:rsidP="0071770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EC0E94" w14:textId="77777777" w:rsidR="00717701" w:rsidRPr="000A19B9" w:rsidRDefault="00717701" w:rsidP="0071770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BF83222" w14:textId="77777777" w:rsidR="00717701" w:rsidRPr="000A19B9" w:rsidRDefault="00717701" w:rsidP="0071770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5E81909D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423E" w14:textId="77777777" w:rsidR="002922C5" w:rsidRDefault="002922C5">
      <w:r>
        <w:separator/>
      </w:r>
    </w:p>
  </w:endnote>
  <w:endnote w:type="continuationSeparator" w:id="0">
    <w:p w14:paraId="3BE9A249" w14:textId="77777777" w:rsidR="002922C5" w:rsidRDefault="0029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9122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3EE0962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B0053" w14:textId="77777777" w:rsidR="002922C5" w:rsidRDefault="002922C5">
      <w:r>
        <w:separator/>
      </w:r>
    </w:p>
  </w:footnote>
  <w:footnote w:type="continuationSeparator" w:id="0">
    <w:p w14:paraId="0957227F" w14:textId="77777777" w:rsidR="002922C5" w:rsidRDefault="0029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481195494">
    <w:abstractNumId w:val="3"/>
  </w:num>
  <w:num w:numId="2" w16cid:durableId="1398286582">
    <w:abstractNumId w:val="2"/>
  </w:num>
  <w:num w:numId="3" w16cid:durableId="2001033776">
    <w:abstractNumId w:val="1"/>
  </w:num>
  <w:num w:numId="4" w16cid:durableId="111313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22C5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576D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17701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17BE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6512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64C1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259D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1D9A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2DB6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D310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12</TotalTime>
  <Pages>1</Pages>
  <Words>180</Words>
  <Characters>1029</Characters>
  <Application>Microsoft Office Word</Application>
  <DocSecurity>0</DocSecurity>
  <Lines>8</Lines>
  <Paragraphs>2</Paragraphs>
  <ScaleCrop>false</ScaleCrop>
  <Company>Use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Bela Wu</cp:lastModifiedBy>
  <cp:revision>11</cp:revision>
  <cp:lastPrinted>2009-02-11T08:45:00Z</cp:lastPrinted>
  <dcterms:created xsi:type="dcterms:W3CDTF">2024-01-22T00:48:00Z</dcterms:created>
  <dcterms:modified xsi:type="dcterms:W3CDTF">2025-02-14T07:47:00Z</dcterms:modified>
</cp:coreProperties>
</file>